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FC76" w14:textId="4A97BAD7" w:rsidR="00335DB4" w:rsidRPr="00570707" w:rsidRDefault="00335DB4" w:rsidP="00433689">
      <w:pPr>
        <w:jc w:val="center"/>
        <w:rPr>
          <w:b/>
          <w:bCs/>
          <w:sz w:val="24"/>
          <w:szCs w:val="24"/>
          <w:u w:val="single"/>
        </w:rPr>
      </w:pPr>
      <w:r w:rsidRPr="00570707">
        <w:rPr>
          <w:b/>
          <w:bCs/>
          <w:sz w:val="24"/>
          <w:szCs w:val="24"/>
          <w:u w:val="single"/>
        </w:rPr>
        <w:t xml:space="preserve">District and County Councillor’s Report – </w:t>
      </w:r>
      <w:r w:rsidR="004016EA">
        <w:rPr>
          <w:b/>
          <w:bCs/>
          <w:sz w:val="24"/>
          <w:szCs w:val="24"/>
          <w:u w:val="single"/>
        </w:rPr>
        <w:t>September</w:t>
      </w:r>
      <w:r w:rsidRPr="00570707">
        <w:rPr>
          <w:b/>
          <w:bCs/>
          <w:sz w:val="24"/>
          <w:szCs w:val="24"/>
          <w:u w:val="single"/>
        </w:rPr>
        <w:t xml:space="preserve"> 202</w:t>
      </w:r>
      <w:r w:rsidR="00F20912" w:rsidRPr="00570707">
        <w:rPr>
          <w:b/>
          <w:bCs/>
          <w:sz w:val="24"/>
          <w:szCs w:val="24"/>
          <w:u w:val="single"/>
        </w:rPr>
        <w:t>5</w:t>
      </w:r>
    </w:p>
    <w:p w14:paraId="228CEB24" w14:textId="77777777" w:rsidR="00A93860" w:rsidRDefault="00A93860">
      <w:pPr>
        <w:rPr>
          <w:b/>
          <w:bCs/>
          <w:u w:val="single"/>
        </w:rPr>
      </w:pPr>
    </w:p>
    <w:p w14:paraId="1245DB34" w14:textId="7E06673D" w:rsidR="00E56E5D" w:rsidRDefault="00E635EF" w:rsidP="00E56E5D">
      <w:pPr>
        <w:pStyle w:val="NoSpacing"/>
        <w:rPr>
          <w:b/>
          <w:bCs/>
          <w:u w:val="single"/>
        </w:rPr>
      </w:pPr>
      <w:r>
        <w:rPr>
          <w:b/>
          <w:bCs/>
          <w:u w:val="single"/>
        </w:rPr>
        <w:t>Local Government Reorganisation</w:t>
      </w:r>
    </w:p>
    <w:p w14:paraId="274EA81E" w14:textId="77777777" w:rsidR="00E635EF" w:rsidRDefault="00E635EF" w:rsidP="00E56E5D">
      <w:pPr>
        <w:pStyle w:val="NoSpacing"/>
      </w:pPr>
    </w:p>
    <w:p w14:paraId="432DA1E9" w14:textId="49AA107C" w:rsidR="00E635EF" w:rsidRDefault="00E635EF" w:rsidP="00E56E5D">
      <w:pPr>
        <w:pStyle w:val="NoSpacing"/>
      </w:pPr>
      <w:r>
        <w:t xml:space="preserve">The </w:t>
      </w:r>
      <w:r w:rsidR="009D67A0">
        <w:t>process, as requested by central Government, to merge District and County Councils into Unitary Authorities</w:t>
      </w:r>
      <w:r w:rsidR="00AF2C65">
        <w:t xml:space="preserve"> in England,</w:t>
      </w:r>
      <w:r w:rsidR="009D67A0">
        <w:t xml:space="preserve"> is proceeding. The latest is that all local authorities in Cambridgeshire </w:t>
      </w:r>
      <w:r w:rsidR="000257EA">
        <w:t xml:space="preserve">will have to submit their suggestions for how best they see </w:t>
      </w:r>
      <w:r w:rsidR="00B4567C">
        <w:t xml:space="preserve">a new </w:t>
      </w:r>
      <w:r w:rsidR="000257EA">
        <w:t xml:space="preserve">local government </w:t>
      </w:r>
      <w:r w:rsidR="00B4567C">
        <w:t xml:space="preserve">structure </w:t>
      </w:r>
      <w:r w:rsidR="000257EA">
        <w:t>working in the county</w:t>
      </w:r>
      <w:r w:rsidR="00B4567C">
        <w:t>.</w:t>
      </w:r>
    </w:p>
    <w:p w14:paraId="5D285FFA" w14:textId="7EED3EE3" w:rsidR="00B4567C" w:rsidRDefault="00B4567C" w:rsidP="00E56E5D">
      <w:pPr>
        <w:pStyle w:val="NoSpacing"/>
      </w:pPr>
      <w:r>
        <w:t>The</w:t>
      </w:r>
      <w:r w:rsidR="00DC421D">
        <w:t xml:space="preserve">re </w:t>
      </w:r>
      <w:r w:rsidR="00882D17">
        <w:t>were originally 3 proposals on the table, which are outlined below:</w:t>
      </w:r>
    </w:p>
    <w:p w14:paraId="6985346C" w14:textId="77777777" w:rsidR="00DC421D" w:rsidRDefault="00DC421D" w:rsidP="00E56E5D">
      <w:pPr>
        <w:pStyle w:val="NoSpacing"/>
      </w:pPr>
    </w:p>
    <w:p w14:paraId="4EAD3779" w14:textId="77777777" w:rsidR="00DC421D" w:rsidRDefault="00DC421D" w:rsidP="00E56E5D">
      <w:pPr>
        <w:pStyle w:val="NoSpacing"/>
      </w:pPr>
      <w:r>
        <w:t>Option A:</w:t>
      </w:r>
    </w:p>
    <w:p w14:paraId="38918F96" w14:textId="77777777" w:rsidR="00DC421D" w:rsidRDefault="00DC421D" w:rsidP="00DC421D">
      <w:pPr>
        <w:pStyle w:val="NoSpacing"/>
        <w:numPr>
          <w:ilvl w:val="0"/>
          <w:numId w:val="3"/>
        </w:numPr>
      </w:pPr>
      <w:r>
        <w:t>South Cambridgeshire, Cambridge City &amp; East Cambridgeshire.</w:t>
      </w:r>
    </w:p>
    <w:p w14:paraId="326A414A" w14:textId="01421EB4" w:rsidR="00DC421D" w:rsidRDefault="00DC421D" w:rsidP="00DC421D">
      <w:pPr>
        <w:pStyle w:val="NoSpacing"/>
        <w:numPr>
          <w:ilvl w:val="0"/>
          <w:numId w:val="3"/>
        </w:numPr>
      </w:pPr>
      <w:r>
        <w:t>Fenland, Huntingdonshire &amp; Peterborough.</w:t>
      </w:r>
    </w:p>
    <w:p w14:paraId="75AF3D4A" w14:textId="77777777" w:rsidR="00DC421D" w:rsidRDefault="00DC421D" w:rsidP="00DC421D">
      <w:pPr>
        <w:pStyle w:val="NoSpacing"/>
      </w:pPr>
    </w:p>
    <w:p w14:paraId="4E730DFB" w14:textId="642E990B" w:rsidR="00DC421D" w:rsidRDefault="00DC421D" w:rsidP="00DC421D">
      <w:pPr>
        <w:pStyle w:val="NoSpacing"/>
      </w:pPr>
      <w:r>
        <w:t>Option B:</w:t>
      </w:r>
    </w:p>
    <w:p w14:paraId="4D042558" w14:textId="061AE722" w:rsidR="00DC421D" w:rsidRDefault="00DC421D" w:rsidP="00DC421D">
      <w:pPr>
        <w:pStyle w:val="NoSpacing"/>
        <w:numPr>
          <w:ilvl w:val="0"/>
          <w:numId w:val="4"/>
        </w:numPr>
      </w:pPr>
      <w:r>
        <w:t>South Cambridgeshire &amp; Cambridge City.</w:t>
      </w:r>
    </w:p>
    <w:p w14:paraId="13BAC859" w14:textId="6C6C954B" w:rsidR="00DC421D" w:rsidRDefault="00DC421D" w:rsidP="00DC421D">
      <w:pPr>
        <w:pStyle w:val="NoSpacing"/>
        <w:numPr>
          <w:ilvl w:val="0"/>
          <w:numId w:val="4"/>
        </w:numPr>
      </w:pPr>
      <w:r>
        <w:t>East Cambridgeshire, Huntingdonshire, Fenland &amp; Peterborough.</w:t>
      </w:r>
    </w:p>
    <w:p w14:paraId="099BF2A2" w14:textId="77777777" w:rsidR="00DC421D" w:rsidRDefault="00DC421D" w:rsidP="00DC421D">
      <w:pPr>
        <w:pStyle w:val="NoSpacing"/>
      </w:pPr>
    </w:p>
    <w:p w14:paraId="2D49CF81" w14:textId="5D73FB1D" w:rsidR="00DC421D" w:rsidRDefault="00DC421D" w:rsidP="00DC421D">
      <w:pPr>
        <w:pStyle w:val="NoSpacing"/>
      </w:pPr>
      <w:r>
        <w:t>Option C:</w:t>
      </w:r>
    </w:p>
    <w:p w14:paraId="47E83AB6" w14:textId="56814DB7" w:rsidR="00DC421D" w:rsidRDefault="00DC421D" w:rsidP="00DC421D">
      <w:pPr>
        <w:pStyle w:val="NoSpacing"/>
        <w:numPr>
          <w:ilvl w:val="0"/>
          <w:numId w:val="5"/>
        </w:numPr>
      </w:pPr>
      <w:r>
        <w:t>South Cambridgeshire, Cambridge City &amp; Huntingdonshire.</w:t>
      </w:r>
    </w:p>
    <w:p w14:paraId="4ADE3789" w14:textId="7BF52DCB" w:rsidR="00DC421D" w:rsidRDefault="00DC421D" w:rsidP="00DC421D">
      <w:pPr>
        <w:pStyle w:val="NoSpacing"/>
        <w:numPr>
          <w:ilvl w:val="0"/>
          <w:numId w:val="5"/>
        </w:numPr>
      </w:pPr>
      <w:r>
        <w:t>Fenland, Peterborough &amp; East Cambridgeshire.</w:t>
      </w:r>
    </w:p>
    <w:p w14:paraId="08CFDD6C" w14:textId="77777777" w:rsidR="00882D17" w:rsidRDefault="00882D17" w:rsidP="00882D17">
      <w:pPr>
        <w:pStyle w:val="NoSpacing"/>
      </w:pPr>
    </w:p>
    <w:p w14:paraId="04E59BE5" w14:textId="2E4A8BC1" w:rsidR="00882D17" w:rsidRDefault="00882D17" w:rsidP="00882D17">
      <w:pPr>
        <w:pStyle w:val="NoSpacing"/>
      </w:pPr>
      <w:r>
        <w:t xml:space="preserve">We then had a late submission, spearheaded by the </w:t>
      </w:r>
      <w:proofErr w:type="gramStart"/>
      <w:r>
        <w:t>MP’s</w:t>
      </w:r>
      <w:proofErr w:type="gramEnd"/>
      <w:r>
        <w:t xml:space="preserve"> in Peterborough, for a fourth option:</w:t>
      </w:r>
    </w:p>
    <w:p w14:paraId="40411327" w14:textId="77777777" w:rsidR="00882D17" w:rsidRDefault="00882D17" w:rsidP="00882D17">
      <w:pPr>
        <w:pStyle w:val="NoSpacing"/>
      </w:pPr>
    </w:p>
    <w:p w14:paraId="62123705" w14:textId="56628E06" w:rsidR="00882D17" w:rsidRDefault="00882D17" w:rsidP="00882D17">
      <w:pPr>
        <w:pStyle w:val="NoSpacing"/>
      </w:pPr>
      <w:r>
        <w:t>Option D:</w:t>
      </w:r>
    </w:p>
    <w:p w14:paraId="0084BDD9" w14:textId="1845BBDA" w:rsidR="00882D17" w:rsidRDefault="00882D17" w:rsidP="00882D17">
      <w:pPr>
        <w:pStyle w:val="NoSpacing"/>
        <w:numPr>
          <w:ilvl w:val="0"/>
          <w:numId w:val="6"/>
        </w:numPr>
      </w:pPr>
      <w:r>
        <w:t>An expanded Peterborough.</w:t>
      </w:r>
    </w:p>
    <w:p w14:paraId="20DBB266" w14:textId="367D48C4" w:rsidR="00882D17" w:rsidRPr="00E635EF" w:rsidRDefault="00882D17" w:rsidP="00882D17">
      <w:pPr>
        <w:pStyle w:val="NoSpacing"/>
        <w:numPr>
          <w:ilvl w:val="0"/>
          <w:numId w:val="6"/>
        </w:numPr>
      </w:pPr>
      <w:r>
        <w:t>Fenland, East Cambridgeshire, Huntingdonshire, South Cambridgeshire &amp; Cambridge City.</w:t>
      </w:r>
    </w:p>
    <w:p w14:paraId="6EC165F4" w14:textId="5EB1B40A" w:rsidR="002C1334" w:rsidRDefault="002C1334" w:rsidP="002C1334">
      <w:pPr>
        <w:pStyle w:val="NoSpacing"/>
      </w:pPr>
    </w:p>
    <w:p w14:paraId="3BF099B6" w14:textId="77777777" w:rsidR="00882D17" w:rsidRDefault="00882D17" w:rsidP="002C1334">
      <w:pPr>
        <w:pStyle w:val="NoSpacing"/>
      </w:pPr>
    </w:p>
    <w:p w14:paraId="55BE6FFE" w14:textId="0DC5EBA0" w:rsidR="00780BB8" w:rsidRDefault="00DC421D">
      <w:r>
        <w:t xml:space="preserve">The </w:t>
      </w:r>
      <w:r w:rsidR="001723B2">
        <w:t>local views</w:t>
      </w:r>
      <w:r>
        <w:t xml:space="preserve"> are that the District Council’s preference is Option B, which would leave us in an administrative partnership with Cambridge City only. This is largely what currently happens, with many services already shared between the two authorities.</w:t>
      </w:r>
    </w:p>
    <w:p w14:paraId="182A74E3" w14:textId="7C1C0821" w:rsidR="002428F5" w:rsidRDefault="00DC421D">
      <w:r>
        <w:t xml:space="preserve">Ultimately, central government will make the final decision so the business cases </w:t>
      </w:r>
      <w:r w:rsidR="00025A79">
        <w:t xml:space="preserve">being drawn up will be highly important to </w:t>
      </w:r>
      <w:r w:rsidR="00A52BE4">
        <w:t xml:space="preserve">influencing </w:t>
      </w:r>
      <w:r w:rsidR="00025A79">
        <w:t>this decision.</w:t>
      </w:r>
    </w:p>
    <w:p w14:paraId="5F35665A" w14:textId="4146C2DA" w:rsidR="00007809" w:rsidRDefault="00007809">
      <w:r>
        <w:t>The current timeline on this is:</w:t>
      </w:r>
    </w:p>
    <w:p w14:paraId="7A99115B" w14:textId="2123DE80" w:rsidR="00007809" w:rsidRDefault="00007809">
      <w:r>
        <w:t>November 2025 – Councils need to submit their preference and the corresponding business case to government</w:t>
      </w:r>
    </w:p>
    <w:p w14:paraId="15A3BABF" w14:textId="78EFBD47" w:rsidR="00007809" w:rsidRDefault="00007809">
      <w:r>
        <w:t>May 2026 – District Council elections take place, on the current local authority boundaries</w:t>
      </w:r>
    </w:p>
    <w:p w14:paraId="2ADF7D71" w14:textId="686A3935" w:rsidR="00007809" w:rsidRDefault="00007809">
      <w:r>
        <w:t>May 2027 – Elections for the new ‘shadow’ unitary authority take place</w:t>
      </w:r>
    </w:p>
    <w:p w14:paraId="799A4397" w14:textId="2B5568DE" w:rsidR="00007809" w:rsidRDefault="00007809">
      <w:r>
        <w:t>May 2028 – The new unitary authorities come into power</w:t>
      </w:r>
    </w:p>
    <w:p w14:paraId="4BBECB02" w14:textId="77777777" w:rsidR="002428F5" w:rsidRDefault="002428F5"/>
    <w:p w14:paraId="7C22FDFF" w14:textId="77777777" w:rsidR="00007809" w:rsidRDefault="00007809">
      <w:pPr>
        <w:rPr>
          <w:b/>
          <w:bCs/>
          <w:u w:val="single"/>
        </w:rPr>
      </w:pPr>
    </w:p>
    <w:p w14:paraId="2601CD5F" w14:textId="77777777" w:rsidR="00007809" w:rsidRDefault="00007809">
      <w:pPr>
        <w:rPr>
          <w:b/>
          <w:bCs/>
          <w:u w:val="single"/>
        </w:rPr>
      </w:pPr>
    </w:p>
    <w:p w14:paraId="19E7FB60" w14:textId="65771F8A" w:rsidR="002428F5" w:rsidRDefault="002428F5">
      <w:pPr>
        <w:rPr>
          <w:b/>
          <w:bCs/>
          <w:u w:val="single"/>
        </w:rPr>
      </w:pPr>
      <w:r>
        <w:rPr>
          <w:b/>
          <w:bCs/>
          <w:u w:val="single"/>
        </w:rPr>
        <w:lastRenderedPageBreak/>
        <w:t>Kingsway Solar Farm</w:t>
      </w:r>
    </w:p>
    <w:p w14:paraId="4766E6E5" w14:textId="4AA9D349" w:rsidR="00DC421D" w:rsidRDefault="002428F5">
      <w:r>
        <w:t>The app</w:t>
      </w:r>
      <w:r w:rsidR="00882D17">
        <w:t>licants</w:t>
      </w:r>
      <w:r>
        <w:t xml:space="preserve"> </w:t>
      </w:r>
      <w:r w:rsidR="00882D17">
        <w:t>of</w:t>
      </w:r>
      <w:r>
        <w:t xml:space="preserve"> a new solar farm in the vicinities of West </w:t>
      </w:r>
      <w:proofErr w:type="spellStart"/>
      <w:r>
        <w:t>Wratting</w:t>
      </w:r>
      <w:proofErr w:type="spellEnd"/>
      <w:r>
        <w:t xml:space="preserve">, Weston Coville and Carlton </w:t>
      </w:r>
      <w:r w:rsidR="00882D17">
        <w:t>are</w:t>
      </w:r>
      <w:r>
        <w:t xml:space="preserve"> </w:t>
      </w:r>
      <w:r w:rsidR="00882D17">
        <w:t>pressing ahead with their proposals</w:t>
      </w:r>
      <w:r>
        <w:t xml:space="preserve">. The </w:t>
      </w:r>
      <w:r w:rsidR="00882D17">
        <w:t>current</w:t>
      </w:r>
      <w:r>
        <w:t xml:space="preserve"> step </w:t>
      </w:r>
      <w:r w:rsidR="00882D17">
        <w:t>is</w:t>
      </w:r>
      <w:r>
        <w:t xml:space="preserve"> that the applicants, Kingsway Solar, </w:t>
      </w:r>
      <w:r w:rsidR="00882D17">
        <w:t>have</w:t>
      </w:r>
      <w:r>
        <w:t xml:space="preserve"> release</w:t>
      </w:r>
      <w:r w:rsidR="00882D17">
        <w:t>d</w:t>
      </w:r>
      <w:r>
        <w:t xml:space="preserve"> some actual detail (not just lines drawn around fields on a map) into the public domain. This detail </w:t>
      </w:r>
      <w:r w:rsidR="00882D17">
        <w:t>is currently being</w:t>
      </w:r>
      <w:r>
        <w:t xml:space="preserve"> publicly consulted </w:t>
      </w:r>
      <w:r w:rsidR="00882D17">
        <w:t>upon vi</w:t>
      </w:r>
      <w:r>
        <w:t xml:space="preserve">a </w:t>
      </w:r>
      <w:r w:rsidR="00882D17">
        <w:t>a process</w:t>
      </w:r>
      <w:r>
        <w:t xml:space="preserve"> called a ‘Formal Consultation’. This is a very important stage of the process as the responses to this will form a part of the planning application which is submitted to a planning inspector. We would strongly advise everyone to engage with this consultation, as this potential development will affect us all in some way, regardless of proximity to the solar sites.</w:t>
      </w:r>
      <w:r w:rsidR="00396FF0">
        <w:t xml:space="preserve"> The consultation opened on September 17</w:t>
      </w:r>
      <w:r w:rsidR="00396FF0" w:rsidRPr="00396FF0">
        <w:rPr>
          <w:vertAlign w:val="superscript"/>
        </w:rPr>
        <w:t>th</w:t>
      </w:r>
      <w:r w:rsidR="00396FF0">
        <w:t xml:space="preserve"> and will run until October 29</w:t>
      </w:r>
      <w:r w:rsidR="00396FF0" w:rsidRPr="00396FF0">
        <w:rPr>
          <w:vertAlign w:val="superscript"/>
        </w:rPr>
        <w:t>th</w:t>
      </w:r>
      <w:r w:rsidR="00396FF0">
        <w:t xml:space="preserve">. </w:t>
      </w:r>
    </w:p>
    <w:p w14:paraId="411CE690" w14:textId="21C7E612" w:rsidR="000F2987" w:rsidRDefault="00882D17">
      <w:proofErr w:type="gramStart"/>
      <w:r>
        <w:t>All of</w:t>
      </w:r>
      <w:proofErr w:type="gramEnd"/>
      <w:r>
        <w:t xml:space="preserve"> the documents can be viewed on the Kingsway Solar website - </w:t>
      </w:r>
      <w:hyperlink r:id="rId8" w:history="1">
        <w:r w:rsidR="0008213D" w:rsidRPr="00232781">
          <w:rPr>
            <w:rStyle w:val="Hyperlink"/>
          </w:rPr>
          <w:t>https://kingswaysolarfarm.co.uk/</w:t>
        </w:r>
      </w:hyperlink>
      <w:r w:rsidR="0008213D">
        <w:t xml:space="preserve"> </w:t>
      </w:r>
    </w:p>
    <w:p w14:paraId="2E23A126" w14:textId="0E439BEE" w:rsidR="006B6581" w:rsidRDefault="00882D17">
      <w:r>
        <w:t>There are also some open events</w:t>
      </w:r>
      <w:r w:rsidR="00133294">
        <w:t>, arranged and run by Kingsway,</w:t>
      </w:r>
      <w:r>
        <w:t xml:space="preserve"> throughout October at various locations</w:t>
      </w:r>
      <w:r w:rsidR="00133294">
        <w:t>. D</w:t>
      </w:r>
      <w:r>
        <w:t>etails of these are</w:t>
      </w:r>
      <w:r w:rsidR="00133294">
        <w:t xml:space="preserve"> below</w:t>
      </w:r>
      <w:r>
        <w:t>:</w:t>
      </w:r>
    </w:p>
    <w:p w14:paraId="5577B4D9" w14:textId="6758DD60" w:rsidR="006B6581" w:rsidRDefault="003E2454">
      <w:r w:rsidRPr="003E2454">
        <w:rPr>
          <w:noProof/>
        </w:rPr>
        <w:drawing>
          <wp:inline distT="0" distB="0" distL="0" distR="0" wp14:anchorId="5731905A" wp14:editId="76824022">
            <wp:extent cx="5731510" cy="2465070"/>
            <wp:effectExtent l="0" t="0" r="2540" b="0"/>
            <wp:docPr id="1482570424"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70424" name="Picture 1" descr="A screenshot of a schedule&#10;&#10;AI-generated content may be incorrect."/>
                    <pic:cNvPicPr/>
                  </pic:nvPicPr>
                  <pic:blipFill>
                    <a:blip r:embed="rId9"/>
                    <a:stretch>
                      <a:fillRect/>
                    </a:stretch>
                  </pic:blipFill>
                  <pic:spPr>
                    <a:xfrm>
                      <a:off x="0" y="0"/>
                      <a:ext cx="5731510" cy="2465070"/>
                    </a:xfrm>
                    <a:prstGeom prst="rect">
                      <a:avLst/>
                    </a:prstGeom>
                  </pic:spPr>
                </pic:pic>
              </a:graphicData>
            </a:graphic>
          </wp:inline>
        </w:drawing>
      </w:r>
    </w:p>
    <w:p w14:paraId="1019BCDD" w14:textId="77777777" w:rsidR="00882D17" w:rsidRDefault="00882D17" w:rsidP="00882D17"/>
    <w:p w14:paraId="7A2E0F1A" w14:textId="3AE2F1B4" w:rsidR="00882D17" w:rsidRDefault="00882D17" w:rsidP="00882D17">
      <w:r>
        <w:t xml:space="preserve">Kingsway have also indicated that they are due to begin some preliminary archaeological surveys (digging trial trenches) in some of the fields where solar panels are proposed. If anyone </w:t>
      </w:r>
      <w:r w:rsidR="00BA59FB">
        <w:t xml:space="preserve">sees or </w:t>
      </w:r>
      <w:r>
        <w:t>reports this kind of activity, it’s very likely to be this.</w:t>
      </w:r>
    </w:p>
    <w:p w14:paraId="4C790784" w14:textId="77777777" w:rsidR="00E53763" w:rsidRDefault="00E53763">
      <w:pPr>
        <w:rPr>
          <w:b/>
          <w:bCs/>
          <w:u w:val="single"/>
        </w:rPr>
      </w:pPr>
    </w:p>
    <w:p w14:paraId="3E1405BB" w14:textId="44267812" w:rsidR="00E53763" w:rsidRDefault="00BA59FB">
      <w:pPr>
        <w:rPr>
          <w:b/>
          <w:bCs/>
          <w:u w:val="single"/>
        </w:rPr>
      </w:pPr>
      <w:r>
        <w:rPr>
          <w:b/>
          <w:bCs/>
          <w:u w:val="single"/>
        </w:rPr>
        <w:t>Acorn Biodigester</w:t>
      </w:r>
    </w:p>
    <w:p w14:paraId="2E331BF9" w14:textId="24D77F1F" w:rsidR="00BA59FB" w:rsidRDefault="00BA59FB">
      <w:r>
        <w:t>For those that were following the progress of this planning application for an anaerobic digestion plant just outside of Haverhill, you may recall that Suffolk County Council refused the application in June this year.</w:t>
      </w:r>
    </w:p>
    <w:p w14:paraId="2159122A" w14:textId="28A52265" w:rsidR="000F2987" w:rsidRDefault="00BA59FB">
      <w:r>
        <w:t>The applicants, Acorn, have now indicated that they are planning to appeal this decision and have instructed their planning agents to do this. So, we can expect this to resurface in the coming months. Watch this space.</w:t>
      </w:r>
    </w:p>
    <w:p w14:paraId="1702C4DB" w14:textId="77777777" w:rsidR="00552938" w:rsidRDefault="00552938"/>
    <w:p w14:paraId="46008296" w14:textId="77777777" w:rsidR="008770F5" w:rsidRDefault="008770F5">
      <w:pPr>
        <w:rPr>
          <w:b/>
          <w:bCs/>
          <w:u w:val="single"/>
        </w:rPr>
      </w:pPr>
    </w:p>
    <w:p w14:paraId="24036912" w14:textId="5B0ABCF9" w:rsidR="00552938" w:rsidRPr="00552938" w:rsidRDefault="00552938">
      <w:pPr>
        <w:rPr>
          <w:b/>
          <w:bCs/>
          <w:u w:val="single"/>
        </w:rPr>
      </w:pPr>
      <w:r>
        <w:rPr>
          <w:b/>
          <w:bCs/>
          <w:u w:val="single"/>
        </w:rPr>
        <w:lastRenderedPageBreak/>
        <w:t>Council Tax Consultation</w:t>
      </w:r>
    </w:p>
    <w:p w14:paraId="5BF5FEDF" w14:textId="05891C4E" w:rsidR="00552938" w:rsidRDefault="00552938">
      <w:r>
        <w:t>The District Council are currently consulting on the Council Tax Support Scheme for the 2026/27 financial year. It’s an opportunity for anyone to give their views on the working age section of the scheme. This specifically looks at levels of discount available to various groups who receive support. The consultation is open now and will run until October 15</w:t>
      </w:r>
      <w:r w:rsidRPr="00552938">
        <w:rPr>
          <w:vertAlign w:val="superscript"/>
        </w:rPr>
        <w:t>th</w:t>
      </w:r>
      <w:r>
        <w:t>.</w:t>
      </w:r>
    </w:p>
    <w:p w14:paraId="05F6484B" w14:textId="65445F1F" w:rsidR="00552938" w:rsidRPr="00552938" w:rsidRDefault="00552938">
      <w:hyperlink r:id="rId10" w:history="1">
        <w:r w:rsidRPr="007339D1">
          <w:rPr>
            <w:rStyle w:val="Hyperlink"/>
          </w:rPr>
          <w:t>https://engage.scambs.gov.uk/en-GB/projects/council-tax-support-scheme-26-27-consultation</w:t>
        </w:r>
      </w:hyperlink>
      <w:r>
        <w:t xml:space="preserve"> </w:t>
      </w:r>
    </w:p>
    <w:p w14:paraId="143B1FB0" w14:textId="77777777" w:rsidR="00552938" w:rsidRDefault="00552938"/>
    <w:p w14:paraId="5EB5FA18" w14:textId="77777777" w:rsidR="00552938" w:rsidRDefault="00552938"/>
    <w:p w14:paraId="21B3C2FF" w14:textId="77777777" w:rsidR="00552938" w:rsidRPr="00133294" w:rsidRDefault="00552938"/>
    <w:p w14:paraId="01DE1743" w14:textId="34768C66" w:rsidR="000F2987" w:rsidRDefault="00C861FB">
      <w:pPr>
        <w:rPr>
          <w:b/>
          <w:bCs/>
          <w:u w:val="single"/>
        </w:rPr>
      </w:pPr>
      <w:r>
        <w:rPr>
          <w:b/>
          <w:bCs/>
          <w:u w:val="single"/>
        </w:rPr>
        <w:t>Grants</w:t>
      </w:r>
    </w:p>
    <w:p w14:paraId="4D0E5B6A" w14:textId="6B93B91C" w:rsidR="00C861FB" w:rsidRDefault="00C861FB">
      <w:r>
        <w:t xml:space="preserve">There </w:t>
      </w:r>
      <w:proofErr w:type="gramStart"/>
      <w:r>
        <w:t>are</w:t>
      </w:r>
      <w:proofErr w:type="gramEnd"/>
      <w:r>
        <w:t xml:space="preserve"> a raft of community-focussed grants available via the District and County Councils. Rather than list them all here, </w:t>
      </w:r>
      <w:r w:rsidR="002A72FD">
        <w:t>they</w:t>
      </w:r>
      <w:r>
        <w:t xml:space="preserve"> can be seen on the</w:t>
      </w:r>
      <w:r w:rsidR="002A72FD">
        <w:t>ir</w:t>
      </w:r>
      <w:r>
        <w:t xml:space="preserve"> respective websites:</w:t>
      </w:r>
    </w:p>
    <w:p w14:paraId="299C93F9" w14:textId="587AB043" w:rsidR="00C861FB" w:rsidRPr="00C861FB" w:rsidRDefault="00C861FB">
      <w:proofErr w:type="spellStart"/>
      <w:r>
        <w:t>Distirct</w:t>
      </w:r>
      <w:proofErr w:type="spellEnd"/>
      <w:r>
        <w:t xml:space="preserve"> Council - </w:t>
      </w:r>
      <w:hyperlink r:id="rId11" w:history="1">
        <w:r w:rsidRPr="008B518E">
          <w:rPr>
            <w:rStyle w:val="Hyperlink"/>
          </w:rPr>
          <w:t>https://scambs.gov.uk/grants-and-funding</w:t>
        </w:r>
      </w:hyperlink>
      <w:r>
        <w:t xml:space="preserve"> </w:t>
      </w:r>
    </w:p>
    <w:p w14:paraId="555BA6F8" w14:textId="217D4DA0" w:rsidR="00DC421D" w:rsidRPr="00C861FB" w:rsidRDefault="00C861FB">
      <w:r>
        <w:t xml:space="preserve">County Council - </w:t>
      </w:r>
      <w:hyperlink r:id="rId12" w:history="1">
        <w:r w:rsidRPr="008B518E">
          <w:rPr>
            <w:rStyle w:val="Hyperlink"/>
          </w:rPr>
          <w:t>https://www.cambridgeshire.gov.uk/council/communities/communities-service/community-service-small-grants</w:t>
        </w:r>
      </w:hyperlink>
      <w:r w:rsidRPr="00C861FB">
        <w:t xml:space="preserve"> </w:t>
      </w:r>
    </w:p>
    <w:p w14:paraId="7C38FC70" w14:textId="77777777" w:rsidR="002C1334" w:rsidRDefault="002C1334">
      <w:pPr>
        <w:rPr>
          <w:b/>
          <w:bCs/>
          <w:u w:val="single"/>
        </w:rPr>
      </w:pPr>
    </w:p>
    <w:p w14:paraId="51AEF802" w14:textId="35864CB1" w:rsidR="00615FD0" w:rsidRDefault="00EE27B0">
      <w:pPr>
        <w:rPr>
          <w:b/>
          <w:bCs/>
          <w:u w:val="single"/>
        </w:rPr>
      </w:pPr>
      <w:r>
        <w:rPr>
          <w:b/>
          <w:bCs/>
          <w:u w:val="single"/>
        </w:rPr>
        <w:t>Contact Details</w:t>
      </w:r>
    </w:p>
    <w:p w14:paraId="1D05DC82" w14:textId="0382453E" w:rsidR="00EE27B0" w:rsidRDefault="00EE27B0">
      <w:r>
        <w:t xml:space="preserve">District Council – </w:t>
      </w:r>
      <w:r w:rsidR="00854813">
        <w:t>Geoff Harvey</w:t>
      </w:r>
      <w:r>
        <w:t xml:space="preserve"> – </w:t>
      </w:r>
      <w:hyperlink r:id="rId13" w:history="1">
        <w:r w:rsidR="00854813" w:rsidRPr="007552BD">
          <w:rPr>
            <w:rStyle w:val="Hyperlink"/>
          </w:rPr>
          <w:t>geoff.harvey@gmail.com</w:t>
        </w:r>
      </w:hyperlink>
    </w:p>
    <w:p w14:paraId="3A734D6F" w14:textId="55A835C0" w:rsidR="00615FD0" w:rsidRDefault="00EE27B0">
      <w:r>
        <w:t xml:space="preserve">County Council – Henry Batchelor – </w:t>
      </w:r>
      <w:hyperlink r:id="rId14" w:history="1">
        <w:r w:rsidRPr="0060416B">
          <w:rPr>
            <w:rStyle w:val="Hyperlink"/>
          </w:rPr>
          <w:t>henrybatchelor89@gmail.com</w:t>
        </w:r>
      </w:hyperlink>
      <w:r>
        <w:t xml:space="preserve"> </w:t>
      </w:r>
    </w:p>
    <w:sectPr w:rsidR="00615FD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62C9" w14:textId="77777777" w:rsidR="00A2683B" w:rsidRDefault="00A2683B" w:rsidP="00433689">
      <w:pPr>
        <w:spacing w:after="0" w:line="240" w:lineRule="auto"/>
      </w:pPr>
      <w:r>
        <w:separator/>
      </w:r>
    </w:p>
  </w:endnote>
  <w:endnote w:type="continuationSeparator" w:id="0">
    <w:p w14:paraId="0FCCC51D" w14:textId="77777777" w:rsidR="00A2683B" w:rsidRDefault="00A2683B" w:rsidP="0043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CB926" w14:textId="77777777" w:rsidR="00A2683B" w:rsidRDefault="00A2683B" w:rsidP="00433689">
      <w:pPr>
        <w:spacing w:after="0" w:line="240" w:lineRule="auto"/>
      </w:pPr>
      <w:r>
        <w:separator/>
      </w:r>
    </w:p>
  </w:footnote>
  <w:footnote w:type="continuationSeparator" w:id="0">
    <w:p w14:paraId="3D2FE3FC" w14:textId="77777777" w:rsidR="00A2683B" w:rsidRDefault="00A2683B" w:rsidP="00433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454C" w14:textId="242FD227" w:rsidR="00433689" w:rsidRDefault="00433689">
    <w:pPr>
      <w:pStyle w:val="Header"/>
    </w:pPr>
    <w:r>
      <w:t>Councillors Henr</w:t>
    </w:r>
    <w:r w:rsidR="002C6788">
      <w:t>y</w:t>
    </w:r>
    <w:r w:rsidR="00B4318D">
      <w:t xml:space="preserve"> </w:t>
    </w:r>
    <w:r w:rsidR="00F04128">
      <w:t xml:space="preserve">Batchelor </w:t>
    </w:r>
    <w:r w:rsidR="00854813">
      <w:t>and Geoff Ha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52369"/>
    <w:multiLevelType w:val="hybridMultilevel"/>
    <w:tmpl w:val="5C2E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D1579"/>
    <w:multiLevelType w:val="hybridMultilevel"/>
    <w:tmpl w:val="C91C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055AB"/>
    <w:multiLevelType w:val="hybridMultilevel"/>
    <w:tmpl w:val="0C00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714E8"/>
    <w:multiLevelType w:val="hybridMultilevel"/>
    <w:tmpl w:val="EC668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B81874"/>
    <w:multiLevelType w:val="hybridMultilevel"/>
    <w:tmpl w:val="A2C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47B67"/>
    <w:multiLevelType w:val="hybridMultilevel"/>
    <w:tmpl w:val="E31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344151">
    <w:abstractNumId w:val="5"/>
  </w:num>
  <w:num w:numId="2" w16cid:durableId="1398088360">
    <w:abstractNumId w:val="3"/>
  </w:num>
  <w:num w:numId="3" w16cid:durableId="644624314">
    <w:abstractNumId w:val="2"/>
  </w:num>
  <w:num w:numId="4" w16cid:durableId="2065911821">
    <w:abstractNumId w:val="4"/>
  </w:num>
  <w:num w:numId="5" w16cid:durableId="591474004">
    <w:abstractNumId w:val="0"/>
  </w:num>
  <w:num w:numId="6" w16cid:durableId="1098142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B4"/>
    <w:rsid w:val="00004492"/>
    <w:rsid w:val="00007809"/>
    <w:rsid w:val="00013012"/>
    <w:rsid w:val="0001312E"/>
    <w:rsid w:val="00022644"/>
    <w:rsid w:val="000257EA"/>
    <w:rsid w:val="00025A79"/>
    <w:rsid w:val="00027AAF"/>
    <w:rsid w:val="00065CA0"/>
    <w:rsid w:val="000661AF"/>
    <w:rsid w:val="00072EC2"/>
    <w:rsid w:val="0008213D"/>
    <w:rsid w:val="000A4C52"/>
    <w:rsid w:val="000B2674"/>
    <w:rsid w:val="000B6AA2"/>
    <w:rsid w:val="000C7C6C"/>
    <w:rsid w:val="000E0D4A"/>
    <w:rsid w:val="000E1607"/>
    <w:rsid w:val="000E541F"/>
    <w:rsid w:val="000F2987"/>
    <w:rsid w:val="001007A1"/>
    <w:rsid w:val="00101495"/>
    <w:rsid w:val="001114EA"/>
    <w:rsid w:val="001128D9"/>
    <w:rsid w:val="00116A33"/>
    <w:rsid w:val="00117903"/>
    <w:rsid w:val="00125359"/>
    <w:rsid w:val="00126CB9"/>
    <w:rsid w:val="00127149"/>
    <w:rsid w:val="00127420"/>
    <w:rsid w:val="00133294"/>
    <w:rsid w:val="00141285"/>
    <w:rsid w:val="0014310A"/>
    <w:rsid w:val="0014763B"/>
    <w:rsid w:val="0015541E"/>
    <w:rsid w:val="001605CB"/>
    <w:rsid w:val="0016230F"/>
    <w:rsid w:val="00167851"/>
    <w:rsid w:val="001723B2"/>
    <w:rsid w:val="00177467"/>
    <w:rsid w:val="001822BB"/>
    <w:rsid w:val="00184082"/>
    <w:rsid w:val="001A08C5"/>
    <w:rsid w:val="001C1924"/>
    <w:rsid w:val="001E6DBF"/>
    <w:rsid w:val="001F069D"/>
    <w:rsid w:val="001F2B7E"/>
    <w:rsid w:val="001F34F4"/>
    <w:rsid w:val="002133A5"/>
    <w:rsid w:val="00216329"/>
    <w:rsid w:val="0022066D"/>
    <w:rsid w:val="002257D1"/>
    <w:rsid w:val="00225E6E"/>
    <w:rsid w:val="0023651D"/>
    <w:rsid w:val="002420A5"/>
    <w:rsid w:val="002428F5"/>
    <w:rsid w:val="00243236"/>
    <w:rsid w:val="0024642E"/>
    <w:rsid w:val="00246DB8"/>
    <w:rsid w:val="00250FCA"/>
    <w:rsid w:val="00255600"/>
    <w:rsid w:val="00260B9A"/>
    <w:rsid w:val="002715B5"/>
    <w:rsid w:val="00294544"/>
    <w:rsid w:val="002A2D0E"/>
    <w:rsid w:val="002A72FD"/>
    <w:rsid w:val="002C1334"/>
    <w:rsid w:val="002C2165"/>
    <w:rsid w:val="002C259F"/>
    <w:rsid w:val="002C33BA"/>
    <w:rsid w:val="002C5042"/>
    <w:rsid w:val="002C6788"/>
    <w:rsid w:val="002C7A1F"/>
    <w:rsid w:val="002F502A"/>
    <w:rsid w:val="002F5332"/>
    <w:rsid w:val="002F5407"/>
    <w:rsid w:val="002F6D22"/>
    <w:rsid w:val="003002A5"/>
    <w:rsid w:val="00301A93"/>
    <w:rsid w:val="00302261"/>
    <w:rsid w:val="003031E5"/>
    <w:rsid w:val="003032F9"/>
    <w:rsid w:val="00305BBA"/>
    <w:rsid w:val="00312CDB"/>
    <w:rsid w:val="00314C8D"/>
    <w:rsid w:val="00320808"/>
    <w:rsid w:val="00324215"/>
    <w:rsid w:val="003312DA"/>
    <w:rsid w:val="0033237B"/>
    <w:rsid w:val="003329F6"/>
    <w:rsid w:val="00332EF2"/>
    <w:rsid w:val="00335DB4"/>
    <w:rsid w:val="00336A57"/>
    <w:rsid w:val="003403D6"/>
    <w:rsid w:val="003438A7"/>
    <w:rsid w:val="0034514E"/>
    <w:rsid w:val="00355C96"/>
    <w:rsid w:val="0036392A"/>
    <w:rsid w:val="00372C6D"/>
    <w:rsid w:val="003813D5"/>
    <w:rsid w:val="003837F1"/>
    <w:rsid w:val="003853BA"/>
    <w:rsid w:val="00390A83"/>
    <w:rsid w:val="00391C2E"/>
    <w:rsid w:val="00396FF0"/>
    <w:rsid w:val="003A492B"/>
    <w:rsid w:val="003A5833"/>
    <w:rsid w:val="003A6B29"/>
    <w:rsid w:val="003A707C"/>
    <w:rsid w:val="003B4D01"/>
    <w:rsid w:val="003C0E68"/>
    <w:rsid w:val="003C5B98"/>
    <w:rsid w:val="003E2454"/>
    <w:rsid w:val="003E2B14"/>
    <w:rsid w:val="004016EA"/>
    <w:rsid w:val="00403139"/>
    <w:rsid w:val="004044EF"/>
    <w:rsid w:val="00404557"/>
    <w:rsid w:val="00412D5E"/>
    <w:rsid w:val="00415254"/>
    <w:rsid w:val="00415D23"/>
    <w:rsid w:val="0042102E"/>
    <w:rsid w:val="004269EC"/>
    <w:rsid w:val="00426C47"/>
    <w:rsid w:val="0043199A"/>
    <w:rsid w:val="00433689"/>
    <w:rsid w:val="00437B44"/>
    <w:rsid w:val="004513CD"/>
    <w:rsid w:val="004528D9"/>
    <w:rsid w:val="00470352"/>
    <w:rsid w:val="00480DBF"/>
    <w:rsid w:val="00482B3E"/>
    <w:rsid w:val="0048459E"/>
    <w:rsid w:val="004910C9"/>
    <w:rsid w:val="004969F7"/>
    <w:rsid w:val="00497F77"/>
    <w:rsid w:val="004A0D8A"/>
    <w:rsid w:val="004A349B"/>
    <w:rsid w:val="004B0850"/>
    <w:rsid w:val="004B3A4B"/>
    <w:rsid w:val="004B4CD2"/>
    <w:rsid w:val="004C6679"/>
    <w:rsid w:val="004D0BEF"/>
    <w:rsid w:val="004D1734"/>
    <w:rsid w:val="004E6574"/>
    <w:rsid w:val="004E6C17"/>
    <w:rsid w:val="004F0A50"/>
    <w:rsid w:val="004F5234"/>
    <w:rsid w:val="004F56C3"/>
    <w:rsid w:val="004F5CD2"/>
    <w:rsid w:val="00500BB1"/>
    <w:rsid w:val="00505F24"/>
    <w:rsid w:val="00507F22"/>
    <w:rsid w:val="0051202E"/>
    <w:rsid w:val="00514006"/>
    <w:rsid w:val="00532F20"/>
    <w:rsid w:val="005400AA"/>
    <w:rsid w:val="00543C8F"/>
    <w:rsid w:val="00550648"/>
    <w:rsid w:val="00552938"/>
    <w:rsid w:val="005542C1"/>
    <w:rsid w:val="0056659C"/>
    <w:rsid w:val="00570352"/>
    <w:rsid w:val="00570707"/>
    <w:rsid w:val="00573B28"/>
    <w:rsid w:val="0057560A"/>
    <w:rsid w:val="005759B7"/>
    <w:rsid w:val="00584FCC"/>
    <w:rsid w:val="005853E8"/>
    <w:rsid w:val="00585A31"/>
    <w:rsid w:val="00594257"/>
    <w:rsid w:val="005A275A"/>
    <w:rsid w:val="005A42CF"/>
    <w:rsid w:val="005B0632"/>
    <w:rsid w:val="005D139C"/>
    <w:rsid w:val="005D26D2"/>
    <w:rsid w:val="005D53AB"/>
    <w:rsid w:val="005E6BE0"/>
    <w:rsid w:val="006045CD"/>
    <w:rsid w:val="00610617"/>
    <w:rsid w:val="00615CA0"/>
    <w:rsid w:val="00615FD0"/>
    <w:rsid w:val="00616B83"/>
    <w:rsid w:val="0062017F"/>
    <w:rsid w:val="0062498B"/>
    <w:rsid w:val="006258CE"/>
    <w:rsid w:val="00635AB6"/>
    <w:rsid w:val="0063661A"/>
    <w:rsid w:val="00636AC3"/>
    <w:rsid w:val="00641D61"/>
    <w:rsid w:val="006442A8"/>
    <w:rsid w:val="0065105E"/>
    <w:rsid w:val="006520B9"/>
    <w:rsid w:val="00657756"/>
    <w:rsid w:val="006720E3"/>
    <w:rsid w:val="0067385F"/>
    <w:rsid w:val="0067612C"/>
    <w:rsid w:val="00684B3E"/>
    <w:rsid w:val="006865B5"/>
    <w:rsid w:val="00686AA3"/>
    <w:rsid w:val="00692E13"/>
    <w:rsid w:val="00694B01"/>
    <w:rsid w:val="006B570E"/>
    <w:rsid w:val="006B6581"/>
    <w:rsid w:val="006B7FCD"/>
    <w:rsid w:val="006C0E7E"/>
    <w:rsid w:val="006C6503"/>
    <w:rsid w:val="006D3B5F"/>
    <w:rsid w:val="006D75E2"/>
    <w:rsid w:val="006D7DA4"/>
    <w:rsid w:val="006F3919"/>
    <w:rsid w:val="007071CB"/>
    <w:rsid w:val="00715F75"/>
    <w:rsid w:val="00720163"/>
    <w:rsid w:val="007272A8"/>
    <w:rsid w:val="0072788C"/>
    <w:rsid w:val="007312E9"/>
    <w:rsid w:val="00733F24"/>
    <w:rsid w:val="00735B4A"/>
    <w:rsid w:val="00740F30"/>
    <w:rsid w:val="00745E26"/>
    <w:rsid w:val="007476AA"/>
    <w:rsid w:val="00760860"/>
    <w:rsid w:val="00776EC8"/>
    <w:rsid w:val="00780BB8"/>
    <w:rsid w:val="00781870"/>
    <w:rsid w:val="007930CB"/>
    <w:rsid w:val="00793C11"/>
    <w:rsid w:val="007953A7"/>
    <w:rsid w:val="007B0ABC"/>
    <w:rsid w:val="007B2334"/>
    <w:rsid w:val="007B5B1E"/>
    <w:rsid w:val="007C57DC"/>
    <w:rsid w:val="007C631A"/>
    <w:rsid w:val="007D0072"/>
    <w:rsid w:val="007D0583"/>
    <w:rsid w:val="007D3324"/>
    <w:rsid w:val="007D6117"/>
    <w:rsid w:val="007D653A"/>
    <w:rsid w:val="007E1BAD"/>
    <w:rsid w:val="007F2C63"/>
    <w:rsid w:val="00800321"/>
    <w:rsid w:val="00804E4D"/>
    <w:rsid w:val="00807EFF"/>
    <w:rsid w:val="0082139C"/>
    <w:rsid w:val="00832955"/>
    <w:rsid w:val="00834241"/>
    <w:rsid w:val="008378FB"/>
    <w:rsid w:val="008430C7"/>
    <w:rsid w:val="008437A5"/>
    <w:rsid w:val="00851BC6"/>
    <w:rsid w:val="00854813"/>
    <w:rsid w:val="00871F15"/>
    <w:rsid w:val="008720D2"/>
    <w:rsid w:val="008770F5"/>
    <w:rsid w:val="0087750C"/>
    <w:rsid w:val="00880587"/>
    <w:rsid w:val="00882D17"/>
    <w:rsid w:val="008840ED"/>
    <w:rsid w:val="00884A71"/>
    <w:rsid w:val="008A2B2D"/>
    <w:rsid w:val="008B1B09"/>
    <w:rsid w:val="008B56B3"/>
    <w:rsid w:val="008B6F94"/>
    <w:rsid w:val="008C1B4F"/>
    <w:rsid w:val="008D0074"/>
    <w:rsid w:val="008D0DBE"/>
    <w:rsid w:val="008D0EC3"/>
    <w:rsid w:val="008E542A"/>
    <w:rsid w:val="008F002B"/>
    <w:rsid w:val="008F18AA"/>
    <w:rsid w:val="008F3BAD"/>
    <w:rsid w:val="008F444C"/>
    <w:rsid w:val="0090136D"/>
    <w:rsid w:val="00922B9A"/>
    <w:rsid w:val="00926265"/>
    <w:rsid w:val="009334C9"/>
    <w:rsid w:val="009353BE"/>
    <w:rsid w:val="009368B7"/>
    <w:rsid w:val="0094297C"/>
    <w:rsid w:val="009451DA"/>
    <w:rsid w:val="00960182"/>
    <w:rsid w:val="00962E80"/>
    <w:rsid w:val="0096452F"/>
    <w:rsid w:val="00967DC0"/>
    <w:rsid w:val="00976DB8"/>
    <w:rsid w:val="0098221D"/>
    <w:rsid w:val="00983F95"/>
    <w:rsid w:val="0098430B"/>
    <w:rsid w:val="00990E6D"/>
    <w:rsid w:val="0099437E"/>
    <w:rsid w:val="009A1EED"/>
    <w:rsid w:val="009A3973"/>
    <w:rsid w:val="009C563F"/>
    <w:rsid w:val="009C5BD9"/>
    <w:rsid w:val="009D44CF"/>
    <w:rsid w:val="009D4BB8"/>
    <w:rsid w:val="009D67A0"/>
    <w:rsid w:val="009E0847"/>
    <w:rsid w:val="009E2C52"/>
    <w:rsid w:val="00A0629F"/>
    <w:rsid w:val="00A12E3C"/>
    <w:rsid w:val="00A16C9D"/>
    <w:rsid w:val="00A20809"/>
    <w:rsid w:val="00A21104"/>
    <w:rsid w:val="00A2683B"/>
    <w:rsid w:val="00A36777"/>
    <w:rsid w:val="00A36CC9"/>
    <w:rsid w:val="00A456F5"/>
    <w:rsid w:val="00A52BE4"/>
    <w:rsid w:val="00A52EC0"/>
    <w:rsid w:val="00A53C01"/>
    <w:rsid w:val="00A6179F"/>
    <w:rsid w:val="00A6474D"/>
    <w:rsid w:val="00A85547"/>
    <w:rsid w:val="00A864E2"/>
    <w:rsid w:val="00A93643"/>
    <w:rsid w:val="00A93860"/>
    <w:rsid w:val="00A941F4"/>
    <w:rsid w:val="00A96064"/>
    <w:rsid w:val="00AA19FB"/>
    <w:rsid w:val="00AA2835"/>
    <w:rsid w:val="00AA47FC"/>
    <w:rsid w:val="00AB0522"/>
    <w:rsid w:val="00AB32E5"/>
    <w:rsid w:val="00AB5A54"/>
    <w:rsid w:val="00AD07BA"/>
    <w:rsid w:val="00AD2E47"/>
    <w:rsid w:val="00AF2C65"/>
    <w:rsid w:val="00AF5D72"/>
    <w:rsid w:val="00B00897"/>
    <w:rsid w:val="00B01E81"/>
    <w:rsid w:val="00B04067"/>
    <w:rsid w:val="00B10367"/>
    <w:rsid w:val="00B14120"/>
    <w:rsid w:val="00B16A88"/>
    <w:rsid w:val="00B279AE"/>
    <w:rsid w:val="00B30A78"/>
    <w:rsid w:val="00B34A25"/>
    <w:rsid w:val="00B36659"/>
    <w:rsid w:val="00B4318D"/>
    <w:rsid w:val="00B4567C"/>
    <w:rsid w:val="00B5435F"/>
    <w:rsid w:val="00B62474"/>
    <w:rsid w:val="00B62861"/>
    <w:rsid w:val="00B67CEB"/>
    <w:rsid w:val="00B67E3C"/>
    <w:rsid w:val="00B714F2"/>
    <w:rsid w:val="00B816CF"/>
    <w:rsid w:val="00B8661D"/>
    <w:rsid w:val="00B92142"/>
    <w:rsid w:val="00BA3F2C"/>
    <w:rsid w:val="00BA534D"/>
    <w:rsid w:val="00BA59FB"/>
    <w:rsid w:val="00BA709B"/>
    <w:rsid w:val="00BB3F80"/>
    <w:rsid w:val="00BB5B20"/>
    <w:rsid w:val="00BC20EB"/>
    <w:rsid w:val="00BC2416"/>
    <w:rsid w:val="00BC3475"/>
    <w:rsid w:val="00BC6F24"/>
    <w:rsid w:val="00BD1E6C"/>
    <w:rsid w:val="00BD454F"/>
    <w:rsid w:val="00BD7D76"/>
    <w:rsid w:val="00BE3857"/>
    <w:rsid w:val="00BF14A4"/>
    <w:rsid w:val="00BF4BE1"/>
    <w:rsid w:val="00BF65D5"/>
    <w:rsid w:val="00BF6CAC"/>
    <w:rsid w:val="00C0460E"/>
    <w:rsid w:val="00C14F77"/>
    <w:rsid w:val="00C209DF"/>
    <w:rsid w:val="00C2415C"/>
    <w:rsid w:val="00C25370"/>
    <w:rsid w:val="00C27233"/>
    <w:rsid w:val="00C361D4"/>
    <w:rsid w:val="00C43730"/>
    <w:rsid w:val="00C51EE9"/>
    <w:rsid w:val="00C5409C"/>
    <w:rsid w:val="00C55B7B"/>
    <w:rsid w:val="00C66E0B"/>
    <w:rsid w:val="00C7185B"/>
    <w:rsid w:val="00C804A5"/>
    <w:rsid w:val="00C83A59"/>
    <w:rsid w:val="00C861FB"/>
    <w:rsid w:val="00C9545F"/>
    <w:rsid w:val="00CA2AEC"/>
    <w:rsid w:val="00CB06E4"/>
    <w:rsid w:val="00CB6B21"/>
    <w:rsid w:val="00CC1848"/>
    <w:rsid w:val="00CC3BC1"/>
    <w:rsid w:val="00CC5661"/>
    <w:rsid w:val="00CC7342"/>
    <w:rsid w:val="00CD78FD"/>
    <w:rsid w:val="00CE161D"/>
    <w:rsid w:val="00CE1968"/>
    <w:rsid w:val="00CE1E4C"/>
    <w:rsid w:val="00CE7F71"/>
    <w:rsid w:val="00CF2AD7"/>
    <w:rsid w:val="00CF4E4C"/>
    <w:rsid w:val="00D03D0A"/>
    <w:rsid w:val="00D10E02"/>
    <w:rsid w:val="00D13E01"/>
    <w:rsid w:val="00D2474C"/>
    <w:rsid w:val="00D24C77"/>
    <w:rsid w:val="00D258BD"/>
    <w:rsid w:val="00D304C0"/>
    <w:rsid w:val="00D372F1"/>
    <w:rsid w:val="00D4445C"/>
    <w:rsid w:val="00D4470D"/>
    <w:rsid w:val="00D5275F"/>
    <w:rsid w:val="00D5385D"/>
    <w:rsid w:val="00D55BA6"/>
    <w:rsid w:val="00D62128"/>
    <w:rsid w:val="00D65F31"/>
    <w:rsid w:val="00D70B6A"/>
    <w:rsid w:val="00D724A6"/>
    <w:rsid w:val="00D807C0"/>
    <w:rsid w:val="00D95700"/>
    <w:rsid w:val="00D96779"/>
    <w:rsid w:val="00D9695C"/>
    <w:rsid w:val="00DB1021"/>
    <w:rsid w:val="00DB345F"/>
    <w:rsid w:val="00DC421D"/>
    <w:rsid w:val="00E140DE"/>
    <w:rsid w:val="00E25C8A"/>
    <w:rsid w:val="00E451C4"/>
    <w:rsid w:val="00E46C0E"/>
    <w:rsid w:val="00E53763"/>
    <w:rsid w:val="00E55BA0"/>
    <w:rsid w:val="00E56E5D"/>
    <w:rsid w:val="00E60166"/>
    <w:rsid w:val="00E635EF"/>
    <w:rsid w:val="00E65C5C"/>
    <w:rsid w:val="00E66F78"/>
    <w:rsid w:val="00E9624D"/>
    <w:rsid w:val="00EB3F43"/>
    <w:rsid w:val="00EC4D25"/>
    <w:rsid w:val="00EC71D5"/>
    <w:rsid w:val="00ED7F4E"/>
    <w:rsid w:val="00EE1C1B"/>
    <w:rsid w:val="00EE27B0"/>
    <w:rsid w:val="00EF19D0"/>
    <w:rsid w:val="00EF2E8B"/>
    <w:rsid w:val="00F04128"/>
    <w:rsid w:val="00F04589"/>
    <w:rsid w:val="00F063CF"/>
    <w:rsid w:val="00F12200"/>
    <w:rsid w:val="00F20912"/>
    <w:rsid w:val="00F2778C"/>
    <w:rsid w:val="00F27FB0"/>
    <w:rsid w:val="00F51C6C"/>
    <w:rsid w:val="00F72926"/>
    <w:rsid w:val="00F81691"/>
    <w:rsid w:val="00F82BB4"/>
    <w:rsid w:val="00F84597"/>
    <w:rsid w:val="00F86B86"/>
    <w:rsid w:val="00FA672E"/>
    <w:rsid w:val="00FB35B5"/>
    <w:rsid w:val="00FE10BE"/>
    <w:rsid w:val="00FF01E8"/>
    <w:rsid w:val="00FF7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AFCB"/>
  <w15:chartTrackingRefBased/>
  <w15:docId w15:val="{7B12BA5E-C079-46AD-8B08-0CCC120D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B3E"/>
    <w:rPr>
      <w:color w:val="0563C1" w:themeColor="hyperlink"/>
      <w:u w:val="single"/>
    </w:rPr>
  </w:style>
  <w:style w:type="character" w:styleId="UnresolvedMention">
    <w:name w:val="Unresolved Mention"/>
    <w:basedOn w:val="DefaultParagraphFont"/>
    <w:uiPriority w:val="99"/>
    <w:semiHidden/>
    <w:unhideWhenUsed/>
    <w:rsid w:val="00482B3E"/>
    <w:rPr>
      <w:color w:val="605E5C"/>
      <w:shd w:val="clear" w:color="auto" w:fill="E1DFDD"/>
    </w:rPr>
  </w:style>
  <w:style w:type="paragraph" w:styleId="Header">
    <w:name w:val="header"/>
    <w:basedOn w:val="Normal"/>
    <w:link w:val="HeaderChar"/>
    <w:uiPriority w:val="99"/>
    <w:unhideWhenUsed/>
    <w:rsid w:val="00433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689"/>
  </w:style>
  <w:style w:type="paragraph" w:styleId="Footer">
    <w:name w:val="footer"/>
    <w:basedOn w:val="Normal"/>
    <w:link w:val="FooterChar"/>
    <w:uiPriority w:val="99"/>
    <w:unhideWhenUsed/>
    <w:rsid w:val="00433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689"/>
  </w:style>
  <w:style w:type="paragraph" w:styleId="NoSpacing">
    <w:name w:val="No Spacing"/>
    <w:uiPriority w:val="1"/>
    <w:qFormat/>
    <w:rsid w:val="000E0D4A"/>
    <w:pPr>
      <w:spacing w:after="0" w:line="240" w:lineRule="auto"/>
    </w:pPr>
  </w:style>
  <w:style w:type="paragraph" w:styleId="ListParagraph">
    <w:name w:val="List Paragraph"/>
    <w:basedOn w:val="Normal"/>
    <w:uiPriority w:val="34"/>
    <w:qFormat/>
    <w:rsid w:val="009D44CF"/>
    <w:pPr>
      <w:ind w:left="720"/>
      <w:contextualSpacing/>
    </w:pPr>
  </w:style>
  <w:style w:type="character" w:styleId="FollowedHyperlink">
    <w:name w:val="FollowedHyperlink"/>
    <w:basedOn w:val="DefaultParagraphFont"/>
    <w:uiPriority w:val="99"/>
    <w:semiHidden/>
    <w:unhideWhenUsed/>
    <w:rsid w:val="00507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62830">
      <w:bodyDiv w:val="1"/>
      <w:marLeft w:val="0"/>
      <w:marRight w:val="0"/>
      <w:marTop w:val="0"/>
      <w:marBottom w:val="0"/>
      <w:divBdr>
        <w:top w:val="none" w:sz="0" w:space="0" w:color="auto"/>
        <w:left w:val="none" w:sz="0" w:space="0" w:color="auto"/>
        <w:bottom w:val="none" w:sz="0" w:space="0" w:color="auto"/>
        <w:right w:val="none" w:sz="0" w:space="0" w:color="auto"/>
      </w:divBdr>
      <w:divsChild>
        <w:div w:id="129369599">
          <w:marLeft w:val="0"/>
          <w:marRight w:val="0"/>
          <w:marTop w:val="0"/>
          <w:marBottom w:val="0"/>
          <w:divBdr>
            <w:top w:val="none" w:sz="0" w:space="0" w:color="auto"/>
            <w:left w:val="none" w:sz="0" w:space="0" w:color="auto"/>
            <w:bottom w:val="none" w:sz="0" w:space="0" w:color="auto"/>
            <w:right w:val="none" w:sz="0" w:space="0" w:color="auto"/>
          </w:divBdr>
        </w:div>
        <w:div w:id="465514632">
          <w:marLeft w:val="0"/>
          <w:marRight w:val="0"/>
          <w:marTop w:val="0"/>
          <w:marBottom w:val="0"/>
          <w:divBdr>
            <w:top w:val="none" w:sz="0" w:space="0" w:color="auto"/>
            <w:left w:val="none" w:sz="0" w:space="0" w:color="auto"/>
            <w:bottom w:val="none" w:sz="0" w:space="0" w:color="auto"/>
            <w:right w:val="none" w:sz="0" w:space="0" w:color="auto"/>
          </w:divBdr>
        </w:div>
        <w:div w:id="1464152266">
          <w:marLeft w:val="0"/>
          <w:marRight w:val="0"/>
          <w:marTop w:val="0"/>
          <w:marBottom w:val="0"/>
          <w:divBdr>
            <w:top w:val="none" w:sz="0" w:space="0" w:color="auto"/>
            <w:left w:val="none" w:sz="0" w:space="0" w:color="auto"/>
            <w:bottom w:val="none" w:sz="0" w:space="0" w:color="auto"/>
            <w:right w:val="none" w:sz="0" w:space="0" w:color="auto"/>
          </w:divBdr>
        </w:div>
      </w:divsChild>
    </w:div>
    <w:div w:id="1758746265">
      <w:bodyDiv w:val="1"/>
      <w:marLeft w:val="0"/>
      <w:marRight w:val="0"/>
      <w:marTop w:val="0"/>
      <w:marBottom w:val="0"/>
      <w:divBdr>
        <w:top w:val="none" w:sz="0" w:space="0" w:color="auto"/>
        <w:left w:val="none" w:sz="0" w:space="0" w:color="auto"/>
        <w:bottom w:val="none" w:sz="0" w:space="0" w:color="auto"/>
        <w:right w:val="none" w:sz="0" w:space="0" w:color="auto"/>
      </w:divBdr>
      <w:divsChild>
        <w:div w:id="1154446062">
          <w:marLeft w:val="0"/>
          <w:marRight w:val="0"/>
          <w:marTop w:val="0"/>
          <w:marBottom w:val="0"/>
          <w:divBdr>
            <w:top w:val="none" w:sz="0" w:space="0" w:color="auto"/>
            <w:left w:val="none" w:sz="0" w:space="0" w:color="auto"/>
            <w:bottom w:val="none" w:sz="0" w:space="0" w:color="auto"/>
            <w:right w:val="none" w:sz="0" w:space="0" w:color="auto"/>
          </w:divBdr>
        </w:div>
        <w:div w:id="1372072869">
          <w:marLeft w:val="0"/>
          <w:marRight w:val="0"/>
          <w:marTop w:val="0"/>
          <w:marBottom w:val="0"/>
          <w:divBdr>
            <w:top w:val="none" w:sz="0" w:space="0" w:color="auto"/>
            <w:left w:val="none" w:sz="0" w:space="0" w:color="auto"/>
            <w:bottom w:val="none" w:sz="0" w:space="0" w:color="auto"/>
            <w:right w:val="none" w:sz="0" w:space="0" w:color="auto"/>
          </w:divBdr>
        </w:div>
        <w:div w:id="1639988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gswaysolarfarm.co.uk/" TargetMode="External"/><Relationship Id="rId13" Type="http://schemas.openxmlformats.org/officeDocument/2006/relationships/hyperlink" Target="mailto:geoff.harve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bridgeshire.gov.uk/council/communities/communities-service/community-service-small-gr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mbs.gov.uk/grants-and-fund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gage.scambs.gov.uk/en-GB/projects/council-tax-support-scheme-26-27-consult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henrybatchelor8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8214-EEFF-4971-BAC1-1468EF01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tchelor</dc:creator>
  <cp:keywords/>
  <dc:description/>
  <cp:lastModifiedBy>Batchelor, Henry</cp:lastModifiedBy>
  <cp:revision>2</cp:revision>
  <dcterms:created xsi:type="dcterms:W3CDTF">2025-09-30T16:01:00Z</dcterms:created>
  <dcterms:modified xsi:type="dcterms:W3CDTF">2025-09-30T16:01:00Z</dcterms:modified>
</cp:coreProperties>
</file>